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3B" w:rsidRPr="00FE10AA" w:rsidRDefault="0082720C" w:rsidP="0082720C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20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20015</wp:posOffset>
            </wp:positionV>
            <wp:extent cx="733425" cy="73342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0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FE10AA" w:rsidRDefault="00EC02D9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982714" w:rsidRPr="00FE10AA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714" w:rsidRPr="00FE10AA" w:rsidRDefault="00982714" w:rsidP="0098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682878">
        <w:rPr>
          <w:rFonts w:ascii="Times New Roman" w:hAnsi="Times New Roman"/>
          <w:sz w:val="28"/>
          <w:szCs w:val="28"/>
        </w:rPr>
        <w:t>20.09.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C495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C495F">
        <w:rPr>
          <w:rFonts w:ascii="Times New Roman" w:eastAsia="Times New Roman" w:hAnsi="Times New Roman" w:cs="Times New Roman"/>
          <w:sz w:val="28"/>
          <w:szCs w:val="28"/>
        </w:rPr>
        <w:tab/>
      </w:r>
      <w:r w:rsidR="00FC495F">
        <w:rPr>
          <w:rFonts w:ascii="Times New Roman" w:eastAsia="Times New Roman" w:hAnsi="Times New Roman" w:cs="Times New Roman"/>
          <w:sz w:val="28"/>
          <w:szCs w:val="28"/>
        </w:rPr>
        <w:tab/>
      </w:r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503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8287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503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№ </w:t>
      </w:r>
      <w:r w:rsidR="00682878">
        <w:rPr>
          <w:rFonts w:ascii="Times New Roman" w:eastAsia="Times New Roman" w:hAnsi="Times New Roman" w:cs="Times New Roman"/>
          <w:sz w:val="28"/>
          <w:szCs w:val="28"/>
        </w:rPr>
        <w:t>568-р</w:t>
      </w:r>
    </w:p>
    <w:p w:rsidR="00982714" w:rsidRPr="00FE10AA" w:rsidRDefault="00982714" w:rsidP="0098271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A3624B" w:rsidRPr="00FE10AA" w:rsidRDefault="00DE5E07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</w:t>
      </w:r>
      <w:r w:rsidR="00C82E0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ложение к распоряжению администрации Березовского района от 10.08.2018        № 498-р «</w:t>
      </w:r>
      <w:r w:rsidR="00F4422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D2AD0">
        <w:rPr>
          <w:rFonts w:ascii="Times New Roman" w:hAnsi="Times New Roman" w:cs="Times New Roman"/>
          <w:b w:val="0"/>
          <w:sz w:val="28"/>
          <w:szCs w:val="28"/>
        </w:rPr>
        <w:t xml:space="preserve">перечне должностных лиц и структурных подразделений </w:t>
      </w:r>
      <w:r w:rsidR="00F4422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Березовского района, ответственных за реализацию национальных проектов (программ) </w:t>
      </w:r>
      <w:r w:rsidR="00DD2AD0">
        <w:rPr>
          <w:rFonts w:ascii="Times New Roman" w:hAnsi="Times New Roman" w:cs="Times New Roman"/>
          <w:b w:val="0"/>
          <w:sz w:val="28"/>
          <w:szCs w:val="28"/>
        </w:rPr>
        <w:t xml:space="preserve">в части муниципальной составляющей </w:t>
      </w:r>
      <w:r w:rsidR="00F44229">
        <w:rPr>
          <w:rFonts w:ascii="Times New Roman" w:hAnsi="Times New Roman" w:cs="Times New Roman"/>
          <w:b w:val="0"/>
          <w:sz w:val="28"/>
          <w:szCs w:val="28"/>
        </w:rPr>
        <w:t>на территории Березовского района</w:t>
      </w:r>
    </w:p>
    <w:p w:rsidR="00A3624B" w:rsidRPr="00FE10AA" w:rsidRDefault="00A3624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24B" w:rsidRPr="00FE10AA" w:rsidRDefault="00A3624B" w:rsidP="00A3624B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ab/>
      </w:r>
      <w:r w:rsidR="00F44229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</w:t>
      </w:r>
      <w:r w:rsidR="005034E8">
        <w:rPr>
          <w:rFonts w:ascii="Times New Roman" w:hAnsi="Times New Roman" w:cs="Times New Roman"/>
          <w:sz w:val="28"/>
          <w:szCs w:val="28"/>
        </w:rPr>
        <w:t>на период до 2024 года»</w:t>
      </w:r>
      <w:r w:rsidRPr="00FE10AA">
        <w:rPr>
          <w:rFonts w:ascii="Times New Roman" w:hAnsi="Times New Roman" w:cs="Times New Roman"/>
          <w:sz w:val="28"/>
          <w:szCs w:val="28"/>
        </w:rPr>
        <w:t>:</w:t>
      </w:r>
    </w:p>
    <w:p w:rsidR="00EC02D9" w:rsidRPr="005E7C43" w:rsidRDefault="005E7C43" w:rsidP="00DE5E07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C43">
        <w:rPr>
          <w:rFonts w:ascii="Times New Roman" w:eastAsia="Times New Roman" w:hAnsi="Times New Roman" w:cs="Times New Roman"/>
          <w:sz w:val="28"/>
          <w:szCs w:val="28"/>
        </w:rPr>
        <w:t>Приложение к</w:t>
      </w:r>
      <w:r w:rsidR="00DE5E07" w:rsidRPr="005E7C43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Pr="005E7C4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E5E07" w:rsidRPr="005E7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DE5E07" w:rsidRPr="005E7C43">
        <w:rPr>
          <w:rFonts w:ascii="Times New Roman" w:hAnsi="Times New Roman" w:cs="Times New Roman"/>
          <w:sz w:val="28"/>
          <w:szCs w:val="28"/>
        </w:rPr>
        <w:t xml:space="preserve">от 10.08.2018 № 498-р «О перечне должностных лиц и структурных подразделений администрации Березовского района, ответственных за реализацию национальных проектов (программ) в части муниципальной составляющей на территории Березовского района» </w:t>
      </w:r>
      <w:r w:rsidR="00DE5E07" w:rsidRPr="005E7C4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 согласно приложению к настоящему распоряжению.</w:t>
      </w:r>
    </w:p>
    <w:p w:rsidR="00A3624B" w:rsidRPr="00FE10AA" w:rsidRDefault="005034E8" w:rsidP="00645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2695" w:rsidRPr="00FE10A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32AD4" w:rsidRPr="00FE10AA" w:rsidRDefault="005034E8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после его подписания.</w:t>
      </w:r>
    </w:p>
    <w:p w:rsidR="00A3624B" w:rsidRPr="005034E8" w:rsidRDefault="00A3624B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B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34E8" w:rsidRPr="00FE10AA" w:rsidRDefault="005034E8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AEB" w:rsidRDefault="00BD5A79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BD5A79" w:rsidRPr="00FE10AA" w:rsidRDefault="00BD5A79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828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И.В. Чечеткина</w:t>
      </w:r>
    </w:p>
    <w:p w:rsidR="00E71AEB" w:rsidRPr="00FE10AA" w:rsidRDefault="00E71AEB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82714" w:rsidRPr="00FE10AA" w:rsidSect="00982714">
          <w:head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982714" w:rsidRPr="00FE10AA" w:rsidRDefault="00A13719" w:rsidP="007530F6">
      <w:pPr>
        <w:spacing w:after="0" w:line="240" w:lineRule="auto"/>
        <w:ind w:left="709"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982714" w:rsidRPr="00FE10AA" w:rsidRDefault="00982714" w:rsidP="007530F6">
      <w:pPr>
        <w:spacing w:after="0" w:line="240" w:lineRule="auto"/>
        <w:ind w:left="709"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566411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ю</w:t>
      </w: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Березовского района</w:t>
      </w:r>
    </w:p>
    <w:p w:rsidR="00982714" w:rsidRDefault="00682878" w:rsidP="007530F6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0.09.2018 № 568-р</w:t>
      </w:r>
      <w:bookmarkStart w:id="0" w:name="_GoBack"/>
      <w:bookmarkEnd w:id="0"/>
    </w:p>
    <w:p w:rsidR="007530F6" w:rsidRPr="00FE10AA" w:rsidRDefault="007530F6" w:rsidP="007530F6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30F6" w:rsidRDefault="00DD2AD0" w:rsidP="0075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7530F6" w:rsidRPr="007530F6">
        <w:rPr>
          <w:rFonts w:ascii="Times New Roman" w:hAnsi="Times New Roman" w:cs="Times New Roman"/>
          <w:sz w:val="28"/>
          <w:szCs w:val="28"/>
        </w:rPr>
        <w:t xml:space="preserve"> </w:t>
      </w:r>
      <w:r w:rsidR="00FC1D80">
        <w:rPr>
          <w:rFonts w:ascii="Times New Roman" w:hAnsi="Times New Roman" w:cs="Times New Roman"/>
          <w:sz w:val="28"/>
          <w:szCs w:val="28"/>
        </w:rPr>
        <w:t>должностных</w:t>
      </w:r>
      <w:r w:rsidR="007530F6" w:rsidRPr="007530F6">
        <w:rPr>
          <w:rFonts w:ascii="Times New Roman" w:hAnsi="Times New Roman" w:cs="Times New Roman"/>
          <w:sz w:val="28"/>
          <w:szCs w:val="28"/>
        </w:rPr>
        <w:t xml:space="preserve"> лиц и </w:t>
      </w:r>
      <w:r w:rsidR="007530F6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7530F6" w:rsidRPr="007530F6">
        <w:rPr>
          <w:rFonts w:ascii="Times New Roman" w:hAnsi="Times New Roman" w:cs="Times New Roman"/>
          <w:sz w:val="28"/>
          <w:szCs w:val="28"/>
        </w:rPr>
        <w:t xml:space="preserve">за реализацию национальных проектов (программ) </w:t>
      </w:r>
      <w:r>
        <w:rPr>
          <w:rFonts w:ascii="Times New Roman" w:hAnsi="Times New Roman" w:cs="Times New Roman"/>
          <w:sz w:val="28"/>
          <w:szCs w:val="28"/>
        </w:rPr>
        <w:t xml:space="preserve">в части муниципальной составляющей </w:t>
      </w:r>
      <w:r w:rsidR="007530F6" w:rsidRPr="007530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530F6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7530F6" w:rsidRPr="007530F6" w:rsidRDefault="007530F6" w:rsidP="0075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352" w:type="dxa"/>
        <w:tblLook w:val="04A0" w:firstRow="1" w:lastRow="0" w:firstColumn="1" w:lastColumn="0" w:noHBand="0" w:noVBand="1"/>
      </w:tblPr>
      <w:tblGrid>
        <w:gridCol w:w="675"/>
        <w:gridCol w:w="4961"/>
        <w:gridCol w:w="4961"/>
        <w:gridCol w:w="4755"/>
      </w:tblGrid>
      <w:tr w:rsidR="007530F6" w:rsidTr="00327E21">
        <w:tc>
          <w:tcPr>
            <w:tcW w:w="675" w:type="dxa"/>
            <w:vAlign w:val="center"/>
          </w:tcPr>
          <w:p w:rsidR="007530F6" w:rsidRDefault="007530F6" w:rsidP="007530F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:rsidR="007530F6" w:rsidRDefault="007530F6" w:rsidP="00F66D40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F66D40">
              <w:rPr>
                <w:rFonts w:ascii="Times New Roman" w:hAnsi="Times New Roman" w:cs="Times New Roman"/>
                <w:sz w:val="28"/>
                <w:szCs w:val="28"/>
              </w:rPr>
              <w:t>ое должностное лицо</w:t>
            </w:r>
          </w:p>
        </w:tc>
        <w:tc>
          <w:tcPr>
            <w:tcW w:w="4961" w:type="dxa"/>
          </w:tcPr>
          <w:p w:rsidR="007530F6" w:rsidRDefault="007530F6" w:rsidP="007530F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структурное подразделение</w:t>
            </w:r>
          </w:p>
        </w:tc>
        <w:tc>
          <w:tcPr>
            <w:tcW w:w="4755" w:type="dxa"/>
          </w:tcPr>
          <w:p w:rsidR="007530F6" w:rsidRPr="007530F6" w:rsidRDefault="007530F6" w:rsidP="007530F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0F6">
              <w:rPr>
                <w:rFonts w:ascii="Times New Roman" w:hAnsi="Times New Roman" w:cs="Times New Roman"/>
                <w:sz w:val="28"/>
                <w:szCs w:val="28"/>
              </w:rPr>
              <w:t>Направление формирования национальных проектов (программ)</w:t>
            </w:r>
          </w:p>
        </w:tc>
      </w:tr>
      <w:tr w:rsidR="00573688" w:rsidTr="0060045A">
        <w:trPr>
          <w:trHeight w:val="622"/>
        </w:trPr>
        <w:tc>
          <w:tcPr>
            <w:tcW w:w="675" w:type="dxa"/>
            <w:vMerge w:val="restart"/>
            <w:vAlign w:val="center"/>
          </w:tcPr>
          <w:p w:rsidR="00573688" w:rsidRDefault="00573688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573688" w:rsidRDefault="00573688" w:rsidP="00DD2AD0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четкина, заместитель главы Березовского района</w:t>
            </w:r>
          </w:p>
        </w:tc>
        <w:tc>
          <w:tcPr>
            <w:tcW w:w="4961" w:type="dxa"/>
            <w:vAlign w:val="center"/>
          </w:tcPr>
          <w:p w:rsidR="00573688" w:rsidRPr="00643C2C" w:rsidRDefault="00573688" w:rsidP="0060045A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573688" w:rsidRDefault="00573688" w:rsidP="00643C2C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ография»</w:t>
            </w:r>
          </w:p>
        </w:tc>
      </w:tr>
      <w:tr w:rsidR="00573688" w:rsidTr="00643C2C">
        <w:trPr>
          <w:trHeight w:val="77"/>
        </w:trPr>
        <w:tc>
          <w:tcPr>
            <w:tcW w:w="675" w:type="dxa"/>
            <w:vMerge/>
            <w:vAlign w:val="center"/>
          </w:tcPr>
          <w:p w:rsidR="00573688" w:rsidRDefault="00573688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573688" w:rsidRDefault="00573688" w:rsidP="00DD2AD0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73688" w:rsidRPr="00643C2C" w:rsidRDefault="00573688" w:rsidP="00643C2C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573688" w:rsidRDefault="00573688" w:rsidP="00643C2C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зование»</w:t>
            </w:r>
          </w:p>
          <w:p w:rsidR="00573688" w:rsidRPr="004169F4" w:rsidRDefault="00573688" w:rsidP="00643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F4">
              <w:rPr>
                <w:rFonts w:ascii="Times New Roman" w:hAnsi="Times New Roman" w:cs="Times New Roman"/>
                <w:sz w:val="28"/>
                <w:szCs w:val="28"/>
              </w:rPr>
              <w:t>«Демография»</w:t>
            </w:r>
          </w:p>
        </w:tc>
      </w:tr>
      <w:tr w:rsidR="00573688" w:rsidTr="00643C2C">
        <w:trPr>
          <w:trHeight w:val="77"/>
        </w:trPr>
        <w:tc>
          <w:tcPr>
            <w:tcW w:w="675" w:type="dxa"/>
            <w:vMerge/>
            <w:vAlign w:val="center"/>
          </w:tcPr>
          <w:p w:rsidR="00573688" w:rsidRDefault="00573688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573688" w:rsidRDefault="00573688" w:rsidP="00DD2AD0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73688" w:rsidRPr="00643C2C" w:rsidRDefault="00573688" w:rsidP="00643C2C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культуры 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573688" w:rsidRPr="004169F4" w:rsidRDefault="00573688" w:rsidP="00C2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»</w:t>
            </w:r>
          </w:p>
        </w:tc>
      </w:tr>
      <w:tr w:rsidR="00573688" w:rsidTr="00643C2C">
        <w:trPr>
          <w:trHeight w:val="77"/>
        </w:trPr>
        <w:tc>
          <w:tcPr>
            <w:tcW w:w="675" w:type="dxa"/>
            <w:vMerge/>
            <w:vAlign w:val="center"/>
          </w:tcPr>
          <w:p w:rsidR="00573688" w:rsidRPr="00C952D3" w:rsidRDefault="00573688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961" w:type="dxa"/>
            <w:vMerge/>
            <w:vAlign w:val="center"/>
          </w:tcPr>
          <w:p w:rsidR="00573688" w:rsidRPr="00C952D3" w:rsidRDefault="00573688" w:rsidP="00DD2AD0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961" w:type="dxa"/>
          </w:tcPr>
          <w:p w:rsidR="00573688" w:rsidRPr="00C952D3" w:rsidRDefault="00990D73" w:rsidP="000A057C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 xml:space="preserve">омитет </w:t>
            </w:r>
            <w:r w:rsidR="00501975">
              <w:rPr>
                <w:rFonts w:ascii="Times New Roman" w:hAnsi="Times New Roman" w:cs="Times New Roman"/>
                <w:sz w:val="28"/>
                <w:szCs w:val="28"/>
              </w:rPr>
              <w:t xml:space="preserve"> спорта </w:t>
            </w:r>
            <w:r w:rsidR="000A05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</w:t>
            </w:r>
            <w:r w:rsidR="005019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573688" w:rsidRPr="00692279" w:rsidRDefault="00573688" w:rsidP="00C2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«Здравоохранение»</w:t>
            </w:r>
          </w:p>
        </w:tc>
      </w:tr>
      <w:tr w:rsidR="00573688" w:rsidTr="00643C2C">
        <w:trPr>
          <w:trHeight w:val="77"/>
        </w:trPr>
        <w:tc>
          <w:tcPr>
            <w:tcW w:w="675" w:type="dxa"/>
            <w:vMerge/>
            <w:vAlign w:val="center"/>
          </w:tcPr>
          <w:p w:rsidR="00573688" w:rsidRPr="00C952D3" w:rsidRDefault="00573688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961" w:type="dxa"/>
            <w:vMerge/>
            <w:vAlign w:val="center"/>
          </w:tcPr>
          <w:p w:rsidR="00573688" w:rsidRPr="00C952D3" w:rsidRDefault="00573688" w:rsidP="00DD2AD0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961" w:type="dxa"/>
          </w:tcPr>
          <w:p w:rsidR="00573688" w:rsidRPr="00692279" w:rsidRDefault="00692279" w:rsidP="00501975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3688" w:rsidRPr="00692279">
              <w:rPr>
                <w:rFonts w:ascii="Times New Roman" w:hAnsi="Times New Roman" w:cs="Times New Roman"/>
                <w:sz w:val="28"/>
                <w:szCs w:val="28"/>
              </w:rPr>
              <w:t xml:space="preserve">омитет </w:t>
            </w:r>
            <w:r w:rsidR="00501975">
              <w:rPr>
                <w:rFonts w:ascii="Times New Roman" w:hAnsi="Times New Roman" w:cs="Times New Roman"/>
                <w:sz w:val="28"/>
                <w:szCs w:val="28"/>
              </w:rPr>
              <w:t>спорта и</w:t>
            </w:r>
            <w:r w:rsidR="00573688" w:rsidRPr="00692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ой политик</w:t>
            </w:r>
            <w:r w:rsidR="005019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3688" w:rsidRPr="00692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573688" w:rsidRPr="00692279" w:rsidRDefault="00573688" w:rsidP="00C2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«Производительность труда и поддержка занятости»</w:t>
            </w:r>
          </w:p>
        </w:tc>
      </w:tr>
      <w:tr w:rsidR="00573688" w:rsidTr="00643C2C">
        <w:trPr>
          <w:trHeight w:val="77"/>
        </w:trPr>
        <w:tc>
          <w:tcPr>
            <w:tcW w:w="675" w:type="dxa"/>
            <w:vMerge/>
            <w:vAlign w:val="center"/>
          </w:tcPr>
          <w:p w:rsidR="00573688" w:rsidRPr="00C952D3" w:rsidRDefault="00573688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961" w:type="dxa"/>
            <w:vMerge/>
            <w:vAlign w:val="center"/>
          </w:tcPr>
          <w:p w:rsidR="00573688" w:rsidRPr="00C952D3" w:rsidRDefault="00573688" w:rsidP="00DD2AD0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4961" w:type="dxa"/>
          </w:tcPr>
          <w:p w:rsidR="00573688" w:rsidRPr="00692279" w:rsidRDefault="00573688" w:rsidP="00643C2C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573688" w:rsidRPr="00692279" w:rsidRDefault="00573688" w:rsidP="00C22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«Наука»</w:t>
            </w:r>
          </w:p>
        </w:tc>
      </w:tr>
      <w:tr w:rsidR="00573688" w:rsidTr="00D14FBB">
        <w:tc>
          <w:tcPr>
            <w:tcW w:w="675" w:type="dxa"/>
            <w:vMerge w:val="restart"/>
            <w:vAlign w:val="center"/>
          </w:tcPr>
          <w:p w:rsidR="00573688" w:rsidRDefault="00573688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  <w:vAlign w:val="center"/>
          </w:tcPr>
          <w:p w:rsidR="00573688" w:rsidRDefault="00573688" w:rsidP="00D14FBB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Ушарова, заместитель главы Березовского района, председатель Комитета</w:t>
            </w:r>
          </w:p>
        </w:tc>
        <w:tc>
          <w:tcPr>
            <w:tcW w:w="4961" w:type="dxa"/>
            <w:vAlign w:val="center"/>
          </w:tcPr>
          <w:p w:rsidR="00573688" w:rsidRPr="00692279" w:rsidRDefault="00573688" w:rsidP="00D14FBB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573688" w:rsidRPr="00692279" w:rsidRDefault="00573688" w:rsidP="0084769C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</w:tr>
      <w:tr w:rsidR="00573688" w:rsidTr="00D14FBB">
        <w:tc>
          <w:tcPr>
            <w:tcW w:w="675" w:type="dxa"/>
            <w:vMerge/>
            <w:vAlign w:val="center"/>
          </w:tcPr>
          <w:p w:rsidR="00573688" w:rsidRDefault="00573688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573688" w:rsidRDefault="00573688" w:rsidP="00D14FBB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73688" w:rsidRPr="00692279" w:rsidRDefault="00573688" w:rsidP="00D14FBB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573688" w:rsidRPr="00692279" w:rsidRDefault="00573688" w:rsidP="0084769C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«Международная кооперация и экспорт»</w:t>
            </w:r>
          </w:p>
        </w:tc>
      </w:tr>
      <w:tr w:rsidR="00643C2C" w:rsidTr="00643C2C">
        <w:trPr>
          <w:trHeight w:val="603"/>
        </w:trPr>
        <w:tc>
          <w:tcPr>
            <w:tcW w:w="675" w:type="dxa"/>
            <w:vMerge w:val="restart"/>
            <w:vAlign w:val="center"/>
          </w:tcPr>
          <w:p w:rsidR="00643C2C" w:rsidRDefault="00643C2C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  <w:vMerge w:val="restart"/>
            <w:vAlign w:val="center"/>
          </w:tcPr>
          <w:p w:rsidR="00643C2C" w:rsidRDefault="00643C2C" w:rsidP="0066021C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Титов, заместитель главы Березовского района, председатель комитета</w:t>
            </w:r>
          </w:p>
          <w:p w:rsidR="00643C2C" w:rsidRDefault="00643C2C" w:rsidP="0020080C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43C2C" w:rsidRDefault="00643C2C" w:rsidP="0020080C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ых программ администрации Березовского района</w:t>
            </w:r>
          </w:p>
          <w:p w:rsidR="00643C2C" w:rsidRDefault="00643C2C" w:rsidP="00643C2C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vAlign w:val="center"/>
          </w:tcPr>
          <w:p w:rsidR="00643C2C" w:rsidRPr="00692279" w:rsidRDefault="00643C2C" w:rsidP="00C223AE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«Жилье и городская среда»</w:t>
            </w:r>
          </w:p>
        </w:tc>
      </w:tr>
      <w:tr w:rsidR="00643C2C" w:rsidTr="00643C2C">
        <w:trPr>
          <w:trHeight w:val="603"/>
        </w:trPr>
        <w:tc>
          <w:tcPr>
            <w:tcW w:w="675" w:type="dxa"/>
            <w:vMerge/>
            <w:vAlign w:val="center"/>
          </w:tcPr>
          <w:p w:rsidR="00643C2C" w:rsidRDefault="00643C2C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643C2C" w:rsidRDefault="00643C2C" w:rsidP="0066021C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43C2C" w:rsidRDefault="00643C2C" w:rsidP="0020080C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643C2C" w:rsidRDefault="00643C2C" w:rsidP="00C223AE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»</w:t>
            </w:r>
          </w:p>
          <w:p w:rsidR="00643C2C" w:rsidRDefault="00643C2C" w:rsidP="00C223AE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ье и городская среда»</w:t>
            </w:r>
          </w:p>
        </w:tc>
      </w:tr>
      <w:tr w:rsidR="0084769C" w:rsidTr="00643C2C">
        <w:trPr>
          <w:trHeight w:val="603"/>
        </w:trPr>
        <w:tc>
          <w:tcPr>
            <w:tcW w:w="675" w:type="dxa"/>
            <w:vAlign w:val="center"/>
          </w:tcPr>
          <w:p w:rsidR="0084769C" w:rsidRDefault="0084769C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84769C" w:rsidRDefault="0084769C" w:rsidP="0066021C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лавы Березовского района, начальник Управления</w:t>
            </w:r>
          </w:p>
        </w:tc>
        <w:tc>
          <w:tcPr>
            <w:tcW w:w="4961" w:type="dxa"/>
          </w:tcPr>
          <w:p w:rsidR="0084769C" w:rsidRPr="00692279" w:rsidRDefault="00C952D3" w:rsidP="0020080C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Отдел транспорта 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84769C" w:rsidRPr="00692279" w:rsidRDefault="0084769C" w:rsidP="00C223AE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9">
              <w:rPr>
                <w:rFonts w:ascii="Times New Roman" w:hAnsi="Times New Roman" w:cs="Times New Roman"/>
                <w:sz w:val="28"/>
                <w:szCs w:val="28"/>
              </w:rPr>
              <w:t>«Безопасные и качественные автомобильные дороги»</w:t>
            </w:r>
          </w:p>
        </w:tc>
      </w:tr>
      <w:tr w:rsidR="007530F6" w:rsidTr="0020080C">
        <w:tc>
          <w:tcPr>
            <w:tcW w:w="675" w:type="dxa"/>
            <w:vAlign w:val="center"/>
          </w:tcPr>
          <w:p w:rsidR="007530F6" w:rsidRDefault="0084769C" w:rsidP="00C223AE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7530F6" w:rsidRDefault="00327E21" w:rsidP="0020080C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 Кудряшов, у</w:t>
            </w:r>
            <w:r w:rsidR="00C223AE">
              <w:rPr>
                <w:rFonts w:ascii="Times New Roman" w:hAnsi="Times New Roman" w:cs="Times New Roman"/>
                <w:sz w:val="28"/>
                <w:szCs w:val="28"/>
              </w:rPr>
              <w:t>правляющий делами</w:t>
            </w:r>
            <w:r w:rsidR="00F66D4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  <w:tc>
          <w:tcPr>
            <w:tcW w:w="4961" w:type="dxa"/>
          </w:tcPr>
          <w:p w:rsidR="007530F6" w:rsidRDefault="00C223AE" w:rsidP="00C223AE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, защиты информации и связи</w:t>
            </w:r>
            <w:r w:rsidR="002008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</w:p>
        </w:tc>
        <w:tc>
          <w:tcPr>
            <w:tcW w:w="4755" w:type="dxa"/>
            <w:vAlign w:val="center"/>
          </w:tcPr>
          <w:p w:rsidR="007530F6" w:rsidRDefault="00C223AE" w:rsidP="00C223AE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ая экономика»</w:t>
            </w:r>
          </w:p>
        </w:tc>
      </w:tr>
    </w:tbl>
    <w:p w:rsidR="00982714" w:rsidRPr="007530F6" w:rsidRDefault="00982714" w:rsidP="007530F6">
      <w:pPr>
        <w:pStyle w:val="ConsPlusNormal"/>
        <w:widowControl/>
        <w:tabs>
          <w:tab w:val="left" w:pos="1230"/>
        </w:tabs>
        <w:ind w:right="-314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2714" w:rsidRPr="007530F6" w:rsidSect="0066021C">
      <w:pgSz w:w="16838" w:h="11906" w:orient="landscape"/>
      <w:pgMar w:top="1276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03" w:rsidRDefault="00484703" w:rsidP="00982714">
      <w:pPr>
        <w:spacing w:after="0" w:line="240" w:lineRule="auto"/>
      </w:pPr>
      <w:r>
        <w:separator/>
      </w:r>
    </w:p>
  </w:endnote>
  <w:endnote w:type="continuationSeparator" w:id="0">
    <w:p w:rsidR="00484703" w:rsidRDefault="00484703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03" w:rsidRDefault="00484703" w:rsidP="00982714">
      <w:pPr>
        <w:spacing w:after="0" w:line="240" w:lineRule="auto"/>
      </w:pPr>
      <w:r>
        <w:separator/>
      </w:r>
    </w:p>
  </w:footnote>
  <w:footnote w:type="continuationSeparator" w:id="0">
    <w:p w:rsidR="00484703" w:rsidRDefault="00484703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838607"/>
      <w:docPartObj>
        <w:docPartGallery w:val="Page Numbers (Top of Page)"/>
        <w:docPartUnique/>
      </w:docPartObj>
    </w:sdtPr>
    <w:sdtEndPr/>
    <w:sdtContent>
      <w:p w:rsidR="0020080C" w:rsidRDefault="00BD5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80C" w:rsidRDefault="002008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90A"/>
    <w:rsid w:val="000133B8"/>
    <w:rsid w:val="00031238"/>
    <w:rsid w:val="000335D5"/>
    <w:rsid w:val="00063544"/>
    <w:rsid w:val="000671A4"/>
    <w:rsid w:val="00070C61"/>
    <w:rsid w:val="00075DEC"/>
    <w:rsid w:val="0009612C"/>
    <w:rsid w:val="00096321"/>
    <w:rsid w:val="000A057C"/>
    <w:rsid w:val="000A3C86"/>
    <w:rsid w:val="000A4985"/>
    <w:rsid w:val="000B6ED3"/>
    <w:rsid w:val="000C5584"/>
    <w:rsid w:val="000D7B1E"/>
    <w:rsid w:val="000E48EC"/>
    <w:rsid w:val="000F1FEB"/>
    <w:rsid w:val="001061BD"/>
    <w:rsid w:val="001120D6"/>
    <w:rsid w:val="00113939"/>
    <w:rsid w:val="001176C2"/>
    <w:rsid w:val="00150324"/>
    <w:rsid w:val="0015391F"/>
    <w:rsid w:val="0016129C"/>
    <w:rsid w:val="001A1A41"/>
    <w:rsid w:val="001B10C0"/>
    <w:rsid w:val="001F04B0"/>
    <w:rsid w:val="0020080C"/>
    <w:rsid w:val="00213345"/>
    <w:rsid w:val="00215886"/>
    <w:rsid w:val="002243EF"/>
    <w:rsid w:val="002252B1"/>
    <w:rsid w:val="002404FA"/>
    <w:rsid w:val="00252FB8"/>
    <w:rsid w:val="00253DEE"/>
    <w:rsid w:val="00254B5F"/>
    <w:rsid w:val="00271120"/>
    <w:rsid w:val="002B1782"/>
    <w:rsid w:val="002C380E"/>
    <w:rsid w:val="002D51A0"/>
    <w:rsid w:val="002F1A3C"/>
    <w:rsid w:val="002F2C29"/>
    <w:rsid w:val="00301A6B"/>
    <w:rsid w:val="003031C7"/>
    <w:rsid w:val="0030544E"/>
    <w:rsid w:val="00327E21"/>
    <w:rsid w:val="00345B6E"/>
    <w:rsid w:val="0035034B"/>
    <w:rsid w:val="003548C5"/>
    <w:rsid w:val="00360B75"/>
    <w:rsid w:val="00361624"/>
    <w:rsid w:val="00370EA5"/>
    <w:rsid w:val="0037417D"/>
    <w:rsid w:val="00381F13"/>
    <w:rsid w:val="0038200B"/>
    <w:rsid w:val="003831AA"/>
    <w:rsid w:val="00383DDA"/>
    <w:rsid w:val="00385177"/>
    <w:rsid w:val="00394D4F"/>
    <w:rsid w:val="00395C81"/>
    <w:rsid w:val="003B7EF7"/>
    <w:rsid w:val="003C0A97"/>
    <w:rsid w:val="003D1E94"/>
    <w:rsid w:val="003F534B"/>
    <w:rsid w:val="00407694"/>
    <w:rsid w:val="004169F4"/>
    <w:rsid w:val="00420E14"/>
    <w:rsid w:val="0043348F"/>
    <w:rsid w:val="0043523B"/>
    <w:rsid w:val="004619F7"/>
    <w:rsid w:val="00465030"/>
    <w:rsid w:val="00473CC2"/>
    <w:rsid w:val="00483FF9"/>
    <w:rsid w:val="00484703"/>
    <w:rsid w:val="004A7B3F"/>
    <w:rsid w:val="004B670F"/>
    <w:rsid w:val="004D05D8"/>
    <w:rsid w:val="004D7BC5"/>
    <w:rsid w:val="004E0980"/>
    <w:rsid w:val="004F06F3"/>
    <w:rsid w:val="004F5E0F"/>
    <w:rsid w:val="00501975"/>
    <w:rsid w:val="005034E8"/>
    <w:rsid w:val="0052053A"/>
    <w:rsid w:val="00523EC9"/>
    <w:rsid w:val="00554837"/>
    <w:rsid w:val="00556B22"/>
    <w:rsid w:val="00563D07"/>
    <w:rsid w:val="00566411"/>
    <w:rsid w:val="00573688"/>
    <w:rsid w:val="005847C6"/>
    <w:rsid w:val="005852DB"/>
    <w:rsid w:val="005E3E91"/>
    <w:rsid w:val="005E7C43"/>
    <w:rsid w:val="0060045A"/>
    <w:rsid w:val="006157FD"/>
    <w:rsid w:val="00631CFF"/>
    <w:rsid w:val="00643118"/>
    <w:rsid w:val="00643C2C"/>
    <w:rsid w:val="00645EE3"/>
    <w:rsid w:val="0066021C"/>
    <w:rsid w:val="00673E3A"/>
    <w:rsid w:val="00682878"/>
    <w:rsid w:val="00692279"/>
    <w:rsid w:val="006A0C36"/>
    <w:rsid w:val="006A6A78"/>
    <w:rsid w:val="00712F76"/>
    <w:rsid w:val="00716413"/>
    <w:rsid w:val="00723669"/>
    <w:rsid w:val="00726703"/>
    <w:rsid w:val="00746E69"/>
    <w:rsid w:val="00751999"/>
    <w:rsid w:val="00751D40"/>
    <w:rsid w:val="007530F6"/>
    <w:rsid w:val="0077419D"/>
    <w:rsid w:val="0079001A"/>
    <w:rsid w:val="00791B37"/>
    <w:rsid w:val="007B5704"/>
    <w:rsid w:val="007C1D94"/>
    <w:rsid w:val="007D013E"/>
    <w:rsid w:val="007D25D4"/>
    <w:rsid w:val="007D2D9C"/>
    <w:rsid w:val="007D54A3"/>
    <w:rsid w:val="007E6506"/>
    <w:rsid w:val="007F4B10"/>
    <w:rsid w:val="00812475"/>
    <w:rsid w:val="00815A38"/>
    <w:rsid w:val="00825C38"/>
    <w:rsid w:val="00826099"/>
    <w:rsid w:val="0082720C"/>
    <w:rsid w:val="00834BD5"/>
    <w:rsid w:val="0084769C"/>
    <w:rsid w:val="008510A2"/>
    <w:rsid w:val="008628C8"/>
    <w:rsid w:val="00881307"/>
    <w:rsid w:val="008826BC"/>
    <w:rsid w:val="008A429B"/>
    <w:rsid w:val="008C17BA"/>
    <w:rsid w:val="008D029D"/>
    <w:rsid w:val="0091326D"/>
    <w:rsid w:val="00914F2C"/>
    <w:rsid w:val="00940E16"/>
    <w:rsid w:val="009467CB"/>
    <w:rsid w:val="00961464"/>
    <w:rsid w:val="00964729"/>
    <w:rsid w:val="009760DB"/>
    <w:rsid w:val="00982714"/>
    <w:rsid w:val="00990D73"/>
    <w:rsid w:val="009915FF"/>
    <w:rsid w:val="00993D9D"/>
    <w:rsid w:val="009A558B"/>
    <w:rsid w:val="009B43B6"/>
    <w:rsid w:val="009C0526"/>
    <w:rsid w:val="009C1AD6"/>
    <w:rsid w:val="009C6AC4"/>
    <w:rsid w:val="009F719F"/>
    <w:rsid w:val="00A13719"/>
    <w:rsid w:val="00A1450A"/>
    <w:rsid w:val="00A17BD4"/>
    <w:rsid w:val="00A21E6B"/>
    <w:rsid w:val="00A32AD4"/>
    <w:rsid w:val="00A3624B"/>
    <w:rsid w:val="00A627BD"/>
    <w:rsid w:val="00A64CAB"/>
    <w:rsid w:val="00A738D9"/>
    <w:rsid w:val="00A930F7"/>
    <w:rsid w:val="00A93D29"/>
    <w:rsid w:val="00A952A1"/>
    <w:rsid w:val="00A961AE"/>
    <w:rsid w:val="00AA12DB"/>
    <w:rsid w:val="00AA5F63"/>
    <w:rsid w:val="00AA6F9A"/>
    <w:rsid w:val="00AD54F5"/>
    <w:rsid w:val="00AD7ADD"/>
    <w:rsid w:val="00AE46D3"/>
    <w:rsid w:val="00AE475C"/>
    <w:rsid w:val="00AE4F61"/>
    <w:rsid w:val="00B23E40"/>
    <w:rsid w:val="00B24FEC"/>
    <w:rsid w:val="00B36C7C"/>
    <w:rsid w:val="00B409B6"/>
    <w:rsid w:val="00B477A4"/>
    <w:rsid w:val="00B55F6C"/>
    <w:rsid w:val="00B64379"/>
    <w:rsid w:val="00B737B9"/>
    <w:rsid w:val="00B77865"/>
    <w:rsid w:val="00B87FCF"/>
    <w:rsid w:val="00B94018"/>
    <w:rsid w:val="00BA325C"/>
    <w:rsid w:val="00BA63FB"/>
    <w:rsid w:val="00BB722A"/>
    <w:rsid w:val="00BC3ED5"/>
    <w:rsid w:val="00BC7AB7"/>
    <w:rsid w:val="00BD5A79"/>
    <w:rsid w:val="00BD749F"/>
    <w:rsid w:val="00BD7612"/>
    <w:rsid w:val="00BD79ED"/>
    <w:rsid w:val="00C0009E"/>
    <w:rsid w:val="00C01EA7"/>
    <w:rsid w:val="00C02514"/>
    <w:rsid w:val="00C223AE"/>
    <w:rsid w:val="00C37288"/>
    <w:rsid w:val="00C44AA0"/>
    <w:rsid w:val="00C52108"/>
    <w:rsid w:val="00C75206"/>
    <w:rsid w:val="00C82E0F"/>
    <w:rsid w:val="00C85C21"/>
    <w:rsid w:val="00C877B3"/>
    <w:rsid w:val="00C952D3"/>
    <w:rsid w:val="00CA33B5"/>
    <w:rsid w:val="00CA3FC5"/>
    <w:rsid w:val="00CB12F4"/>
    <w:rsid w:val="00CB29EE"/>
    <w:rsid w:val="00CC1F94"/>
    <w:rsid w:val="00CE39CC"/>
    <w:rsid w:val="00CF51A6"/>
    <w:rsid w:val="00D14FBB"/>
    <w:rsid w:val="00D15E75"/>
    <w:rsid w:val="00D16925"/>
    <w:rsid w:val="00D1702C"/>
    <w:rsid w:val="00D21738"/>
    <w:rsid w:val="00D35C44"/>
    <w:rsid w:val="00D404D3"/>
    <w:rsid w:val="00D45ECC"/>
    <w:rsid w:val="00D73EE3"/>
    <w:rsid w:val="00D743C9"/>
    <w:rsid w:val="00D81DE7"/>
    <w:rsid w:val="00D856EB"/>
    <w:rsid w:val="00DA61A3"/>
    <w:rsid w:val="00DC79F0"/>
    <w:rsid w:val="00DD2AD0"/>
    <w:rsid w:val="00DD4ECE"/>
    <w:rsid w:val="00DE5E07"/>
    <w:rsid w:val="00DF01B4"/>
    <w:rsid w:val="00E033EA"/>
    <w:rsid w:val="00E12B31"/>
    <w:rsid w:val="00E1589E"/>
    <w:rsid w:val="00E170B3"/>
    <w:rsid w:val="00E26009"/>
    <w:rsid w:val="00E34A2A"/>
    <w:rsid w:val="00E473D7"/>
    <w:rsid w:val="00E71AEB"/>
    <w:rsid w:val="00E723DB"/>
    <w:rsid w:val="00E80CEB"/>
    <w:rsid w:val="00EA282D"/>
    <w:rsid w:val="00EA6C85"/>
    <w:rsid w:val="00EC02D9"/>
    <w:rsid w:val="00EC6903"/>
    <w:rsid w:val="00EC7E80"/>
    <w:rsid w:val="00EF0139"/>
    <w:rsid w:val="00F042B0"/>
    <w:rsid w:val="00F14943"/>
    <w:rsid w:val="00F21424"/>
    <w:rsid w:val="00F21934"/>
    <w:rsid w:val="00F34C79"/>
    <w:rsid w:val="00F3671A"/>
    <w:rsid w:val="00F42695"/>
    <w:rsid w:val="00F44229"/>
    <w:rsid w:val="00F46B64"/>
    <w:rsid w:val="00F66D40"/>
    <w:rsid w:val="00F94072"/>
    <w:rsid w:val="00F95B78"/>
    <w:rsid w:val="00FA04CE"/>
    <w:rsid w:val="00FA0BBF"/>
    <w:rsid w:val="00FA41A1"/>
    <w:rsid w:val="00FA57A1"/>
    <w:rsid w:val="00FA6540"/>
    <w:rsid w:val="00FC1D80"/>
    <w:rsid w:val="00FC3A07"/>
    <w:rsid w:val="00FC4614"/>
    <w:rsid w:val="00FC495F"/>
    <w:rsid w:val="00FE10AA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5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5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990A-66B3-48F0-937A-DADDB9B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9-21T05:02:00Z</cp:lastPrinted>
  <dcterms:created xsi:type="dcterms:W3CDTF">2018-09-19T12:03:00Z</dcterms:created>
  <dcterms:modified xsi:type="dcterms:W3CDTF">2018-09-21T05:02:00Z</dcterms:modified>
</cp:coreProperties>
</file>